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E0" w:rsidRPr="005337E0" w:rsidRDefault="005337E0" w:rsidP="00F43809"/>
    <w:p w:rsidR="005337E0" w:rsidRPr="007F7125" w:rsidRDefault="005337E0" w:rsidP="00F43809">
      <w:pPr>
        <w:rPr>
          <w:sz w:val="28"/>
          <w:szCs w:val="28"/>
        </w:rPr>
      </w:pPr>
      <w:r w:rsidRPr="007F7125">
        <w:rPr>
          <w:b/>
          <w:bCs/>
          <w:sz w:val="28"/>
          <w:szCs w:val="28"/>
        </w:rPr>
        <w:t>Цены на</w:t>
      </w:r>
      <w:r w:rsidR="007F7125">
        <w:rPr>
          <w:b/>
          <w:bCs/>
          <w:sz w:val="28"/>
          <w:szCs w:val="28"/>
        </w:rPr>
        <w:t xml:space="preserve"> проживание база отдыха Бодрость</w:t>
      </w:r>
      <w:r w:rsidRPr="007F7125">
        <w:rPr>
          <w:b/>
          <w:bCs/>
          <w:sz w:val="28"/>
          <w:szCs w:val="28"/>
        </w:rPr>
        <w:t xml:space="preserve"> </w:t>
      </w:r>
      <w:r w:rsidR="005F142F">
        <w:rPr>
          <w:b/>
          <w:bCs/>
          <w:sz w:val="28"/>
          <w:szCs w:val="28"/>
        </w:rPr>
        <w:t>(проживание корпус 1/2/3)</w:t>
      </w:r>
      <w:r w:rsidR="000549B1">
        <w:rPr>
          <w:b/>
          <w:bCs/>
          <w:sz w:val="28"/>
          <w:szCs w:val="28"/>
        </w:rPr>
        <w:t xml:space="preserve"> </w:t>
      </w:r>
      <w:r w:rsidR="000549B1" w:rsidRPr="000549B1">
        <w:rPr>
          <w:b/>
          <w:bCs/>
          <w:sz w:val="28"/>
          <w:szCs w:val="28"/>
        </w:rPr>
        <w:t xml:space="preserve">($ </w:t>
      </w:r>
      <w:r w:rsidR="000549B1">
        <w:rPr>
          <w:b/>
          <w:bCs/>
          <w:sz w:val="28"/>
          <w:szCs w:val="28"/>
        </w:rPr>
        <w:t>на 1 чел.)</w:t>
      </w:r>
    </w:p>
    <w:tbl>
      <w:tblPr>
        <w:tblW w:w="10632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236C71" w:rsidRPr="005337E0" w:rsidTr="00002D9F">
        <w:trPr>
          <w:trHeight w:val="1535"/>
        </w:trPr>
        <w:tc>
          <w:tcPr>
            <w:tcW w:w="1518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Выезд из Минска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Отдых в  Затоке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Прибытие в  Минске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2-х местный с удобствами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3-х местный с удобствами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 xml:space="preserve">4-х местный с удобствами 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207CB7" w:rsidP="00F43809">
            <w:r>
              <w:rPr>
                <w:b/>
                <w:bCs/>
              </w:rPr>
              <w:t xml:space="preserve">Дети  до 6 </w:t>
            </w:r>
            <w:r w:rsidR="00236C71">
              <w:rPr>
                <w:b/>
                <w:bCs/>
              </w:rPr>
              <w:t xml:space="preserve">лет </w:t>
            </w:r>
            <w:r w:rsidR="005337E0" w:rsidRPr="005337E0">
              <w:rPr>
                <w:b/>
                <w:bCs/>
              </w:rPr>
              <w:t>при 2х, 3х, 4х. взрослых Без места.</w:t>
            </w:r>
          </w:p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4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5.06-15.06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6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</w:p>
          <w:p w:rsidR="009453D1" w:rsidRPr="005337E0" w:rsidRDefault="009453D1" w:rsidP="00F43809">
            <w:r w:rsidRPr="005337E0">
              <w:rPr>
                <w:b/>
                <w:bCs/>
              </w:rPr>
              <w:t>Бесплатно</w:t>
            </w:r>
          </w:p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9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0.06-20.06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1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5.06-25.06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6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9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0.06-30.06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1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4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5.06-05.07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6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9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30.06-1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1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4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5.07-15.07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6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9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0.07-2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1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5.07-25.07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6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9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0.07-3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31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4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5.07-4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5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9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30.07-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0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3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04.08-14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5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8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09.08-1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0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3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4.08-24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5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lastRenderedPageBreak/>
              <w:t>18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9.08-2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30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3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4.08-29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30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3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4.08-03.09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4.09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8.08</w:t>
            </w:r>
            <w:r>
              <w:rPr>
                <w:b/>
                <w:bCs/>
              </w:rPr>
              <w:t>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9.08-03</w:t>
            </w:r>
            <w:r w:rsidRPr="00A70DEB">
              <w:rPr>
                <w:b/>
                <w:bCs/>
              </w:rPr>
              <w:t>.09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A70DEB">
              <w:rPr>
                <w:b/>
                <w:bCs/>
              </w:rPr>
              <w:t>04.09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0/160/18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0/160/18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0/160/18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45979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A70DEB">
              <w:rPr>
                <w:b/>
                <w:bCs/>
              </w:rPr>
              <w:t>28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9.08-08.09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A70DEB">
              <w:rPr>
                <w:b/>
                <w:bCs/>
              </w:rPr>
              <w:t>09.09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4410A9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02.09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337E0" w:rsidRDefault="009453D1" w:rsidP="00F43809">
            <w:pPr>
              <w:rPr>
                <w:b/>
                <w:bCs/>
              </w:rPr>
            </w:pPr>
            <w:r>
              <w:rPr>
                <w:b/>
                <w:bCs/>
              </w:rPr>
              <w:t>03.09-08.09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09.09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F142F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140/160/18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F142F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140/160/18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F142F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140/160/180</w:t>
            </w:r>
          </w:p>
        </w:tc>
        <w:tc>
          <w:tcPr>
            <w:tcW w:w="151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53D1" w:rsidRPr="005337E0" w:rsidRDefault="009453D1" w:rsidP="00F43809"/>
        </w:tc>
      </w:tr>
    </w:tbl>
    <w:p w:rsidR="0033695C" w:rsidRPr="00DD2A74" w:rsidRDefault="005337E0" w:rsidP="00D06F4F">
      <w:pPr>
        <w:rPr>
          <w:b/>
        </w:rPr>
      </w:pPr>
      <w:r w:rsidRPr="005337E0">
        <w:rPr>
          <w:b/>
          <w:bCs/>
        </w:rPr>
        <w:t xml:space="preserve"> </w:t>
      </w:r>
      <w:r w:rsidRPr="007F7125">
        <w:rPr>
          <w:sz w:val="28"/>
          <w:szCs w:val="28"/>
        </w:rPr>
        <w:br/>
      </w:r>
    </w:p>
    <w:sectPr w:rsidR="0033695C" w:rsidRPr="00DD2A74" w:rsidSect="005D522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13" w:rsidRDefault="00815513" w:rsidP="00AB06DD">
      <w:pPr>
        <w:spacing w:after="0" w:line="240" w:lineRule="auto"/>
      </w:pPr>
      <w:r>
        <w:separator/>
      </w:r>
    </w:p>
  </w:endnote>
  <w:endnote w:type="continuationSeparator" w:id="0">
    <w:p w:rsidR="00815513" w:rsidRDefault="00815513" w:rsidP="00AB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13" w:rsidRDefault="00815513" w:rsidP="00AB06DD">
      <w:pPr>
        <w:spacing w:after="0" w:line="240" w:lineRule="auto"/>
      </w:pPr>
      <w:r>
        <w:separator/>
      </w:r>
    </w:p>
  </w:footnote>
  <w:footnote w:type="continuationSeparator" w:id="0">
    <w:p w:rsidR="00815513" w:rsidRDefault="00815513" w:rsidP="00AB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D" w:rsidRDefault="00AB06DD" w:rsidP="00AB06DD">
    <w:pPr>
      <w:pStyle w:val="a3"/>
      <w:jc w:val="right"/>
    </w:pPr>
    <w:r w:rsidRPr="00AB06DD">
      <w:drawing>
        <wp:inline distT="0" distB="0" distL="0" distR="0">
          <wp:extent cx="1342328" cy="342900"/>
          <wp:effectExtent l="0" t="0" r="0" b="0"/>
          <wp:docPr id="1" name="Рисунок 1" descr="БелТурист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лТурист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28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EA0"/>
    <w:rsid w:val="00002D9F"/>
    <w:rsid w:val="000549B1"/>
    <w:rsid w:val="000A258F"/>
    <w:rsid w:val="000A4070"/>
    <w:rsid w:val="000B27F3"/>
    <w:rsid w:val="000B4796"/>
    <w:rsid w:val="000B4933"/>
    <w:rsid w:val="000D62CB"/>
    <w:rsid w:val="000E2188"/>
    <w:rsid w:val="00155A4F"/>
    <w:rsid w:val="001C7A1D"/>
    <w:rsid w:val="001D2981"/>
    <w:rsid w:val="001F0C95"/>
    <w:rsid w:val="001F53FD"/>
    <w:rsid w:val="00207CB7"/>
    <w:rsid w:val="00236C71"/>
    <w:rsid w:val="00264D97"/>
    <w:rsid w:val="00293EA0"/>
    <w:rsid w:val="00310D8A"/>
    <w:rsid w:val="0033695C"/>
    <w:rsid w:val="00364C07"/>
    <w:rsid w:val="003741B2"/>
    <w:rsid w:val="00395A94"/>
    <w:rsid w:val="004410A9"/>
    <w:rsid w:val="00444048"/>
    <w:rsid w:val="00507DC6"/>
    <w:rsid w:val="005337E0"/>
    <w:rsid w:val="00574773"/>
    <w:rsid w:val="005D522D"/>
    <w:rsid w:val="005D5D19"/>
    <w:rsid w:val="005F142F"/>
    <w:rsid w:val="005F181E"/>
    <w:rsid w:val="00636332"/>
    <w:rsid w:val="00670FD6"/>
    <w:rsid w:val="006D207E"/>
    <w:rsid w:val="006F34C2"/>
    <w:rsid w:val="006F59F3"/>
    <w:rsid w:val="00742661"/>
    <w:rsid w:val="00794A2C"/>
    <w:rsid w:val="007F7125"/>
    <w:rsid w:val="00815513"/>
    <w:rsid w:val="0083102C"/>
    <w:rsid w:val="00833F61"/>
    <w:rsid w:val="008F15D9"/>
    <w:rsid w:val="00934DF8"/>
    <w:rsid w:val="009453D1"/>
    <w:rsid w:val="009716C9"/>
    <w:rsid w:val="009C6FEA"/>
    <w:rsid w:val="00A70DEB"/>
    <w:rsid w:val="00AB06DD"/>
    <w:rsid w:val="00B34F6E"/>
    <w:rsid w:val="00B60D9E"/>
    <w:rsid w:val="00BD545E"/>
    <w:rsid w:val="00BD7CBA"/>
    <w:rsid w:val="00C15FBF"/>
    <w:rsid w:val="00C8200D"/>
    <w:rsid w:val="00D06F4F"/>
    <w:rsid w:val="00D170CC"/>
    <w:rsid w:val="00D32128"/>
    <w:rsid w:val="00DD2A74"/>
    <w:rsid w:val="00DD6455"/>
    <w:rsid w:val="00E45280"/>
    <w:rsid w:val="00E578C4"/>
    <w:rsid w:val="00EB55E0"/>
    <w:rsid w:val="00EB7595"/>
    <w:rsid w:val="00F03FF1"/>
    <w:rsid w:val="00F43809"/>
    <w:rsid w:val="00F47497"/>
    <w:rsid w:val="00FA1954"/>
    <w:rsid w:val="00FC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06DD"/>
  </w:style>
  <w:style w:type="paragraph" w:styleId="a5">
    <w:name w:val="footer"/>
    <w:basedOn w:val="a"/>
    <w:link w:val="a6"/>
    <w:uiPriority w:val="99"/>
    <w:semiHidden/>
    <w:unhideWhenUsed/>
    <w:rsid w:val="00AB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06DD"/>
  </w:style>
  <w:style w:type="paragraph" w:styleId="a7">
    <w:name w:val="Balloon Text"/>
    <w:basedOn w:val="a"/>
    <w:link w:val="a8"/>
    <w:uiPriority w:val="99"/>
    <w:semiHidden/>
    <w:unhideWhenUsed/>
    <w:rsid w:val="00AB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10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614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elturizm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CB9F-98E9-42D3-A352-E147EB91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3</cp:revision>
  <dcterms:created xsi:type="dcterms:W3CDTF">2021-02-01T12:52:00Z</dcterms:created>
  <dcterms:modified xsi:type="dcterms:W3CDTF">2021-02-01T12:52:00Z</dcterms:modified>
</cp:coreProperties>
</file>